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267E" w14:textId="467E0C69" w:rsidR="00C956CD" w:rsidRPr="00C0318B" w:rsidRDefault="00C956CD" w:rsidP="00514946">
      <w:pPr>
        <w:ind w:firstLine="708"/>
        <w:jc w:val="right"/>
        <w:rPr>
          <w:b/>
          <w:i/>
        </w:rPr>
      </w:pPr>
      <w:r w:rsidRPr="00C0318B">
        <w:rPr>
          <w:i/>
        </w:rPr>
        <w:t xml:space="preserve">Załącznik nr </w:t>
      </w:r>
      <w:r w:rsidR="00F610A7" w:rsidRPr="001171EB">
        <w:rPr>
          <w:i/>
          <w:iCs/>
        </w:rPr>
        <w:t>12</w:t>
      </w:r>
      <w:r w:rsidRPr="00C0318B">
        <w:rPr>
          <w:i/>
        </w:rPr>
        <w:t xml:space="preserve"> do regulaminu naboru do projektu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619135F2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1ACF7DC7" w:rsidR="003C6018" w:rsidRDefault="003C6018" w:rsidP="00C956CD">
      <w:pPr>
        <w:spacing w:line="360" w:lineRule="auto"/>
      </w:pPr>
      <w:r>
        <w:t>Udział w usłudze pozwolił na uzyskanie kwalifikacji/kompetencji</w:t>
      </w:r>
      <w:r w:rsidR="00FB1735">
        <w:t xml:space="preserve"> </w:t>
      </w:r>
      <w:r w:rsidR="00FB1735" w:rsidRPr="00FB1735">
        <w:rPr>
          <w:i/>
        </w:rPr>
        <w:t>(niepotrzebne skreślić)</w:t>
      </w:r>
      <w:r w:rsidRPr="00FB1735">
        <w:rPr>
          <w:i/>
        </w:rPr>
        <w:t>.</w:t>
      </w:r>
    </w:p>
    <w:p w14:paraId="60757035" w14:textId="58BD9150" w:rsidR="00142C47" w:rsidRPr="003105BE" w:rsidRDefault="00142C47" w:rsidP="00C956CD">
      <w:pPr>
        <w:spacing w:line="360" w:lineRule="auto"/>
        <w:rPr>
          <w:iCs/>
        </w:rPr>
      </w:pPr>
      <w:r>
        <w:t>Udział w usłudze</w:t>
      </w:r>
      <w:r w:rsidR="009F1FB5">
        <w:t xml:space="preserve"> pozwolił na zdobycie kwalifikacji ………………………….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11FB37EF" w14:textId="58E3D90A" w:rsidR="00C956CD" w:rsidRPr="003105BE" w:rsidRDefault="000163FC" w:rsidP="000163FC">
      <w:pPr>
        <w:rPr>
          <w:iCs/>
        </w:rPr>
      </w:pPr>
      <w:r>
        <w:t xml:space="preserve">Nazwa/Kategoria </w:t>
      </w:r>
      <w:r w:rsidR="00653EC5">
        <w:t>p</w:t>
      </w:r>
      <w:r>
        <w:t>odmiotu certyfikującego:</w:t>
      </w:r>
      <w:r w:rsidR="002B4200">
        <w:t xml:space="preserve"> </w:t>
      </w:r>
      <w:r>
        <w:t>………………………………………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380A287A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0A40D0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4448333A" w14:textId="78BFB3F9" w:rsidR="002B4200" w:rsidRPr="000E662C" w:rsidRDefault="00C956CD" w:rsidP="00183F01">
      <w:pPr>
        <w:spacing w:after="0" w:line="240" w:lineRule="auto"/>
        <w:rPr>
          <w:bCs/>
          <w:sz w:val="16"/>
          <w:szCs w:val="16"/>
        </w:rPr>
      </w:pPr>
      <w:r w:rsidRPr="000E662C">
        <w:rPr>
          <w:bCs/>
          <w:sz w:val="16"/>
          <w:szCs w:val="16"/>
        </w:rPr>
        <w:t>………………..</w:t>
      </w:r>
    </w:p>
    <w:p w14:paraId="5FF0280C" w14:textId="20E2107D" w:rsidR="00183F01" w:rsidRPr="00C0318B" w:rsidRDefault="00C956CD" w:rsidP="00C0318B">
      <w:pPr>
        <w:spacing w:after="0" w:line="240" w:lineRule="auto"/>
        <w:ind w:firstLine="142"/>
        <w:rPr>
          <w:sz w:val="16"/>
        </w:rPr>
      </w:pPr>
      <w:r w:rsidRPr="00C0318B">
        <w:rPr>
          <w:sz w:val="16"/>
        </w:rPr>
        <w:t>data</w:t>
      </w:r>
    </w:p>
    <w:p w14:paraId="1B3D4774" w14:textId="77777777" w:rsidR="00183F01" w:rsidRPr="000E662C" w:rsidRDefault="00183F01" w:rsidP="00183F01">
      <w:pPr>
        <w:spacing w:after="0" w:line="240" w:lineRule="auto"/>
        <w:ind w:left="3540" w:firstLine="855"/>
        <w:jc w:val="center"/>
      </w:pPr>
      <w:r w:rsidRPr="000E662C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8"/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6E18" w14:textId="77777777" w:rsidR="002C515A" w:rsidRDefault="002C515A" w:rsidP="00183F01">
      <w:pPr>
        <w:spacing w:after="0" w:line="240" w:lineRule="auto"/>
      </w:pPr>
      <w:r>
        <w:separator/>
      </w:r>
    </w:p>
  </w:endnote>
  <w:endnote w:type="continuationSeparator" w:id="0">
    <w:p w14:paraId="25D49DDE" w14:textId="77777777" w:rsidR="002C515A" w:rsidRDefault="002C515A" w:rsidP="00183F01">
      <w:pPr>
        <w:spacing w:after="0" w:line="240" w:lineRule="auto"/>
      </w:pPr>
      <w:r>
        <w:continuationSeparator/>
      </w:r>
    </w:p>
  </w:endnote>
  <w:endnote w:type="continuationNotice" w:id="1">
    <w:p w14:paraId="1F191B85" w14:textId="77777777" w:rsidR="002C515A" w:rsidRDefault="002C5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5001" w14:textId="77777777" w:rsidR="00347443" w:rsidRDefault="00347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A61B" w14:textId="77777777" w:rsidR="002C515A" w:rsidRDefault="002C515A" w:rsidP="00183F01">
      <w:pPr>
        <w:spacing w:after="0" w:line="240" w:lineRule="auto"/>
      </w:pPr>
      <w:r>
        <w:separator/>
      </w:r>
    </w:p>
  </w:footnote>
  <w:footnote w:type="continuationSeparator" w:id="0">
    <w:p w14:paraId="221D8CE5" w14:textId="77777777" w:rsidR="002C515A" w:rsidRDefault="002C515A" w:rsidP="00183F01">
      <w:pPr>
        <w:spacing w:after="0" w:line="240" w:lineRule="auto"/>
      </w:pPr>
      <w:r>
        <w:continuationSeparator/>
      </w:r>
    </w:p>
  </w:footnote>
  <w:footnote w:type="continuationNotice" w:id="1">
    <w:p w14:paraId="066FAE9F" w14:textId="77777777" w:rsidR="002C515A" w:rsidRDefault="002C515A">
      <w:pPr>
        <w:spacing w:after="0" w:line="240" w:lineRule="auto"/>
      </w:pPr>
    </w:p>
  </w:footnote>
  <w:footnote w:id="2">
    <w:p w14:paraId="3A68E320" w14:textId="6D68479F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2B4200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040D"/>
    <w:multiLevelType w:val="hybridMultilevel"/>
    <w:tmpl w:val="BC4AF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06D5D"/>
    <w:multiLevelType w:val="hybridMultilevel"/>
    <w:tmpl w:val="7B60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1603">
    <w:abstractNumId w:val="0"/>
  </w:num>
  <w:num w:numId="2" w16cid:durableId="77563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01"/>
    <w:rsid w:val="000026D8"/>
    <w:rsid w:val="000163FC"/>
    <w:rsid w:val="000A40D0"/>
    <w:rsid w:val="000E662C"/>
    <w:rsid w:val="00105003"/>
    <w:rsid w:val="001171EB"/>
    <w:rsid w:val="00142C47"/>
    <w:rsid w:val="00183F01"/>
    <w:rsid w:val="001D55BC"/>
    <w:rsid w:val="001D68E1"/>
    <w:rsid w:val="00232830"/>
    <w:rsid w:val="00281E61"/>
    <w:rsid w:val="002B4200"/>
    <w:rsid w:val="002C515A"/>
    <w:rsid w:val="002F2285"/>
    <w:rsid w:val="003105BE"/>
    <w:rsid w:val="00340EB1"/>
    <w:rsid w:val="00347443"/>
    <w:rsid w:val="003C6018"/>
    <w:rsid w:val="003F65E0"/>
    <w:rsid w:val="00406CFC"/>
    <w:rsid w:val="004921D1"/>
    <w:rsid w:val="00514946"/>
    <w:rsid w:val="00553ABE"/>
    <w:rsid w:val="005702CC"/>
    <w:rsid w:val="0058623F"/>
    <w:rsid w:val="005A7C01"/>
    <w:rsid w:val="00607F82"/>
    <w:rsid w:val="00653EC5"/>
    <w:rsid w:val="0068669B"/>
    <w:rsid w:val="006F20EF"/>
    <w:rsid w:val="007D3E8F"/>
    <w:rsid w:val="007F387E"/>
    <w:rsid w:val="00832E16"/>
    <w:rsid w:val="008D3336"/>
    <w:rsid w:val="008E748B"/>
    <w:rsid w:val="009678A6"/>
    <w:rsid w:val="00995AB1"/>
    <w:rsid w:val="009F1FB5"/>
    <w:rsid w:val="00A22C84"/>
    <w:rsid w:val="00A344B7"/>
    <w:rsid w:val="00A8060F"/>
    <w:rsid w:val="00AC34B2"/>
    <w:rsid w:val="00C0318B"/>
    <w:rsid w:val="00C32622"/>
    <w:rsid w:val="00C37BCF"/>
    <w:rsid w:val="00C838CF"/>
    <w:rsid w:val="00C956CD"/>
    <w:rsid w:val="00CB2248"/>
    <w:rsid w:val="00D21911"/>
    <w:rsid w:val="00D72541"/>
    <w:rsid w:val="00D7470F"/>
    <w:rsid w:val="00DC578A"/>
    <w:rsid w:val="00E06BD4"/>
    <w:rsid w:val="00E4570F"/>
    <w:rsid w:val="00ED7D51"/>
    <w:rsid w:val="00F017D6"/>
    <w:rsid w:val="00F610A7"/>
    <w:rsid w:val="00F843FC"/>
    <w:rsid w:val="00FB1735"/>
    <w:rsid w:val="00FB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EB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CEF-437E-42E4-A8D7-D37CB1B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3</cp:revision>
  <dcterms:created xsi:type="dcterms:W3CDTF">2025-03-26T13:01:00Z</dcterms:created>
  <dcterms:modified xsi:type="dcterms:W3CDTF">2025-03-27T13:31:00Z</dcterms:modified>
</cp:coreProperties>
</file>